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8A57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45A9F170" w14:textId="77777777" w:rsidR="00641BEA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23A03A9E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54F58C93" w14:textId="77777777" w:rsidR="00641BEA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48"/>
          <w:szCs w:val="48"/>
        </w:rPr>
      </w:pP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48"/>
          <w:szCs w:val="48"/>
        </w:rPr>
        <w:t>PROYECTO</w:t>
      </w:r>
      <w:r>
        <w:rPr>
          <w:b/>
          <w:color w:val="000000"/>
          <w:sz w:val="48"/>
          <w:szCs w:val="48"/>
        </w:rPr>
        <w:t xml:space="preserve">:  </w:t>
      </w:r>
    </w:p>
    <w:p w14:paraId="6B1EC0B0" w14:textId="77777777" w:rsidR="00641BEA" w:rsidRPr="00166947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8"/>
          <w:szCs w:val="48"/>
          <w:u w:val="single"/>
        </w:rPr>
      </w:pPr>
    </w:p>
    <w:p w14:paraId="15D2FF40" w14:textId="25A1DDBE" w:rsidR="00641BEA" w:rsidRPr="00047E88" w:rsidRDefault="00A362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8"/>
        <w:rPr>
          <w:b/>
          <w:sz w:val="76"/>
          <w:szCs w:val="76"/>
        </w:rPr>
      </w:pPr>
      <w:proofErr w:type="spellStart"/>
      <w:r w:rsidRPr="00A36265">
        <w:rPr>
          <w:b/>
          <w:sz w:val="76"/>
          <w:szCs w:val="76"/>
          <w:u w:val="single"/>
        </w:rPr>
        <w:t>Worde</w:t>
      </w:r>
      <w:r w:rsidR="00047E88" w:rsidRPr="00A36265">
        <w:rPr>
          <w:b/>
          <w:sz w:val="76"/>
          <w:szCs w:val="76"/>
          <w:u w:val="single"/>
        </w:rPr>
        <w:t>labres</w:t>
      </w:r>
      <w:proofErr w:type="spellEnd"/>
    </w:p>
    <w:p w14:paraId="5A96EF86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76"/>
          <w:szCs w:val="76"/>
        </w:rPr>
      </w:pPr>
    </w:p>
    <w:tbl>
      <w:tblPr>
        <w:tblStyle w:val="2"/>
        <w:tblW w:w="543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2"/>
      </w:tblGrid>
      <w:tr w:rsidR="00641BEA" w14:paraId="6C97B364" w14:textId="77777777">
        <w:trPr>
          <w:trHeight w:val="2960"/>
        </w:trPr>
        <w:tc>
          <w:tcPr>
            <w:tcW w:w="5432" w:type="dxa"/>
            <w:shd w:val="clear" w:color="auto" w:fill="F2F2F2"/>
          </w:tcPr>
          <w:p w14:paraId="6B6FC723" w14:textId="77777777" w:rsidR="00641BEA" w:rsidRDefault="0064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3A37734A" w14:textId="77777777" w:rsidR="00641BEA" w:rsidRDefault="0064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7C4EB52C" w14:textId="77777777" w:rsidR="00641BEA" w:rsidRDefault="0064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72894A46" w14:textId="77777777" w:rsidR="00641B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lgerian" w:eastAsia="Algerian" w:hAnsi="Algerian" w:cs="Algerian"/>
                <w:i/>
                <w:color w:val="000000"/>
                <w:sz w:val="28"/>
                <w:szCs w:val="28"/>
              </w:rPr>
            </w:pPr>
            <w:r>
              <w:rPr>
                <w:rFonts w:ascii="Algerian" w:eastAsia="Algerian" w:hAnsi="Algerian" w:cs="Algerian"/>
                <w:i/>
                <w:color w:val="000000"/>
                <w:sz w:val="28"/>
                <w:szCs w:val="28"/>
              </w:rPr>
              <w:t xml:space="preserve">Imagen relacionada </w:t>
            </w:r>
          </w:p>
          <w:p w14:paraId="17F351D9" w14:textId="77777777" w:rsidR="00641B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lgerian" w:eastAsia="Algerian" w:hAnsi="Algerian" w:cs="Algerian"/>
                <w:i/>
                <w:color w:val="000000"/>
                <w:sz w:val="28"/>
                <w:szCs w:val="28"/>
              </w:rPr>
            </w:pPr>
            <w:r>
              <w:rPr>
                <w:rFonts w:ascii="Algerian" w:eastAsia="Algerian" w:hAnsi="Algerian" w:cs="Algerian"/>
                <w:i/>
                <w:color w:val="000000"/>
                <w:sz w:val="28"/>
                <w:szCs w:val="28"/>
              </w:rPr>
              <w:t>con el proyecto</w:t>
            </w:r>
          </w:p>
        </w:tc>
      </w:tr>
    </w:tbl>
    <w:p w14:paraId="12CA0110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6A976E7E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4E76D401" w14:textId="49256E85" w:rsidR="00641BEA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0"/>
          <w:szCs w:val="40"/>
        </w:rPr>
      </w:pPr>
      <w:bookmarkStart w:id="0" w:name="_gjdgxs" w:colFirst="0" w:colLast="0"/>
      <w:bookmarkEnd w:id="0"/>
      <w:r>
        <w:rPr>
          <w:i/>
          <w:color w:val="000000"/>
          <w:sz w:val="36"/>
          <w:szCs w:val="36"/>
        </w:rPr>
        <w:t>Realizado por:</w:t>
      </w:r>
      <w:r>
        <w:rPr>
          <w:color w:val="000000"/>
          <w:sz w:val="36"/>
          <w:szCs w:val="36"/>
        </w:rPr>
        <w:t xml:space="preserve"> </w:t>
      </w:r>
      <w:r w:rsidR="00B418FD">
        <w:rPr>
          <w:color w:val="000000"/>
          <w:sz w:val="36"/>
          <w:szCs w:val="36"/>
        </w:rPr>
        <w:t xml:space="preserve"> Adrián López Pastor</w:t>
      </w:r>
      <w:r>
        <w:rPr>
          <w:color w:val="000000"/>
          <w:sz w:val="36"/>
          <w:szCs w:val="36"/>
        </w:rPr>
        <w:t xml:space="preserve"> </w:t>
      </w:r>
    </w:p>
    <w:p w14:paraId="3FB00A59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5F89C5F5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437C28BD" w14:textId="77777777" w:rsidR="00641BEA" w:rsidRDefault="00641BE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1"/>
        <w:tblW w:w="864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376"/>
        <w:gridCol w:w="6268"/>
      </w:tblGrid>
      <w:tr w:rsidR="00641BEA" w14:paraId="567F7779" w14:textId="77777777">
        <w:trPr>
          <w:trHeight w:val="1520"/>
        </w:trPr>
        <w:tc>
          <w:tcPr>
            <w:tcW w:w="2376" w:type="dxa"/>
            <w:vMerge w:val="restart"/>
          </w:tcPr>
          <w:p w14:paraId="0D33A13F" w14:textId="77777777" w:rsidR="00641B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14D54C7" wp14:editId="5EBA0CFD">
                  <wp:simplePos x="0" y="0"/>
                  <wp:positionH relativeFrom="column">
                    <wp:posOffset>135865</wp:posOffset>
                  </wp:positionH>
                  <wp:positionV relativeFrom="paragraph">
                    <wp:posOffset>203</wp:posOffset>
                  </wp:positionV>
                  <wp:extent cx="1303426" cy="1711757"/>
                  <wp:effectExtent l="0" t="0" r="0" b="0"/>
                  <wp:wrapSquare wrapText="bothSides" distT="0" distB="0" distL="114300" distR="114300"/>
                  <wp:docPr id="1" name="image1.jpg" descr="http://alba9.es/imagenes/logo_galileo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://alba9.es/imagenes/logo_galileo_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426" cy="17117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68" w:type="dxa"/>
            <w:vAlign w:val="center"/>
          </w:tcPr>
          <w:p w14:paraId="10BDA569" w14:textId="77777777" w:rsidR="00641B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Desarrollo de Aplicaciones Web (DAW)</w:t>
            </w:r>
          </w:p>
        </w:tc>
      </w:tr>
      <w:tr w:rsidR="00641BEA" w14:paraId="0F1EE4B4" w14:textId="77777777">
        <w:trPr>
          <w:trHeight w:val="1380"/>
        </w:trPr>
        <w:tc>
          <w:tcPr>
            <w:tcW w:w="2376" w:type="dxa"/>
            <w:vMerge/>
          </w:tcPr>
          <w:p w14:paraId="73173DFD" w14:textId="77777777" w:rsidR="00641BEA" w:rsidRDefault="00641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6268" w:type="dxa"/>
            <w:vAlign w:val="center"/>
          </w:tcPr>
          <w:p w14:paraId="5DB1F55D" w14:textId="77777777" w:rsidR="00641BEA" w:rsidRDefault="00000000">
            <w:pPr>
              <w:spacing w:line="276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alladolid, </w:t>
            </w:r>
            <w:proofErr w:type="gramStart"/>
            <w:r>
              <w:rPr>
                <w:b/>
                <w:sz w:val="36"/>
                <w:szCs w:val="36"/>
              </w:rPr>
              <w:t xml:space="preserve">a  </w:t>
            </w:r>
            <w:proofErr w:type="spellStart"/>
            <w:r>
              <w:rPr>
                <w:b/>
                <w:sz w:val="36"/>
                <w:szCs w:val="36"/>
              </w:rPr>
              <w:t>de</w:t>
            </w:r>
            <w:proofErr w:type="spellEnd"/>
            <w:proofErr w:type="gramEnd"/>
            <w:r>
              <w:rPr>
                <w:b/>
                <w:sz w:val="36"/>
                <w:szCs w:val="36"/>
              </w:rPr>
              <w:t xml:space="preserve">   </w:t>
            </w:r>
            <w:proofErr w:type="spellStart"/>
            <w:r>
              <w:rPr>
                <w:b/>
                <w:sz w:val="36"/>
                <w:szCs w:val="36"/>
              </w:rPr>
              <w:t>de</w:t>
            </w:r>
            <w:proofErr w:type="spellEnd"/>
            <w:r>
              <w:rPr>
                <w:b/>
                <w:sz w:val="36"/>
                <w:szCs w:val="36"/>
              </w:rPr>
              <w:t xml:space="preserve"> 2022</w:t>
            </w:r>
          </w:p>
        </w:tc>
      </w:tr>
      <w:tr w:rsidR="00641BEA" w14:paraId="02A2DFBD" w14:textId="77777777">
        <w:trPr>
          <w:trHeight w:val="1260"/>
        </w:trPr>
        <w:tc>
          <w:tcPr>
            <w:tcW w:w="2376" w:type="dxa"/>
          </w:tcPr>
          <w:p w14:paraId="2F3880CB" w14:textId="77777777" w:rsidR="00641BEA" w:rsidRDefault="00641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</w:p>
          <w:p w14:paraId="25B1B674" w14:textId="77777777" w:rsidR="00641B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Nota: </w:t>
            </w:r>
          </w:p>
        </w:tc>
        <w:tc>
          <w:tcPr>
            <w:tcW w:w="6268" w:type="dxa"/>
            <w:vAlign w:val="center"/>
          </w:tcPr>
          <w:p w14:paraId="2DB1374A" w14:textId="77777777" w:rsidR="00641BEA" w:rsidRDefault="00641BEA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3D6DFE92" w14:textId="77777777" w:rsidR="00641BEA" w:rsidRDefault="00641BEA">
      <w:pPr>
        <w:spacing w:before="0" w:after="0"/>
      </w:pPr>
    </w:p>
    <w:p w14:paraId="3FCC07A0" w14:textId="5F5518D3" w:rsidR="00166947" w:rsidRDefault="00166947">
      <w:r>
        <w:br w:type="page"/>
      </w:r>
    </w:p>
    <w:sdt>
      <w:sdtPr>
        <w:id w:val="39555565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13C90D72" w14:textId="5F608AE2" w:rsidR="00BC07CF" w:rsidRPr="00BC07CF" w:rsidRDefault="00BC07CF">
          <w:pPr>
            <w:pStyle w:val="TtuloTDC"/>
            <w:rPr>
              <w:u w:val="single"/>
            </w:rPr>
          </w:pPr>
          <w:r>
            <w:t>Índice</w:t>
          </w:r>
        </w:p>
        <w:p w14:paraId="79386C85" w14:textId="0AA73BD7" w:rsidR="007720FA" w:rsidRPr="007720FA" w:rsidRDefault="00BC07CF" w:rsidP="007720FA">
          <w:pPr>
            <w:pStyle w:val="TDC1"/>
            <w:tabs>
              <w:tab w:val="left" w:pos="44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11903" w:history="1">
            <w:r w:rsidR="007720FA" w:rsidRPr="007720FA">
              <w:rPr>
                <w:rStyle w:val="Hipervnculo"/>
                <w:noProof/>
                <w:u w:val="none"/>
              </w:rPr>
              <w:t>1</w:t>
            </w:r>
            <w:r w:rsidR="007720FA"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720FA" w:rsidRPr="007720FA">
              <w:rPr>
                <w:rStyle w:val="Hipervnculo"/>
                <w:noProof/>
                <w:u w:val="none"/>
              </w:rPr>
              <w:t>Introducción</w:t>
            </w:r>
            <w:r w:rsidR="007720FA" w:rsidRPr="007720FA">
              <w:rPr>
                <w:noProof/>
                <w:webHidden/>
              </w:rPr>
              <w:tab/>
            </w:r>
            <w:r w:rsidR="007720FA" w:rsidRPr="007720FA">
              <w:rPr>
                <w:noProof/>
                <w:webHidden/>
              </w:rPr>
              <w:fldChar w:fldCharType="begin"/>
            </w:r>
            <w:r w:rsidR="007720FA" w:rsidRPr="007720FA">
              <w:rPr>
                <w:noProof/>
                <w:webHidden/>
              </w:rPr>
              <w:instrText xml:space="preserve"> PAGEREF _Toc117711903 \h </w:instrText>
            </w:r>
            <w:r w:rsidR="007720FA" w:rsidRPr="007720FA">
              <w:rPr>
                <w:noProof/>
                <w:webHidden/>
              </w:rPr>
            </w:r>
            <w:r w:rsidR="007720FA" w:rsidRPr="007720FA">
              <w:rPr>
                <w:noProof/>
                <w:webHidden/>
              </w:rPr>
              <w:fldChar w:fldCharType="separate"/>
            </w:r>
            <w:r w:rsidR="007720FA" w:rsidRPr="007720FA">
              <w:rPr>
                <w:noProof/>
                <w:webHidden/>
              </w:rPr>
              <w:t>4</w:t>
            </w:r>
            <w:r w:rsidR="007720FA" w:rsidRPr="007720FA">
              <w:rPr>
                <w:noProof/>
                <w:webHidden/>
              </w:rPr>
              <w:fldChar w:fldCharType="end"/>
            </w:r>
          </w:hyperlink>
        </w:p>
        <w:p w14:paraId="04A8225B" w14:textId="73B4F484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04" w:history="1">
            <w:r w:rsidRPr="007720FA">
              <w:rPr>
                <w:rStyle w:val="Hipervnculo"/>
                <w:noProof/>
                <w:u w:val="none"/>
              </w:rPr>
              <w:t>1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Objeto de proyec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4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4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413AB03C" w14:textId="69D7073A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05" w:history="1">
            <w:r w:rsidRPr="007720FA">
              <w:rPr>
                <w:rStyle w:val="Hipervnculo"/>
                <w:noProof/>
                <w:u w:val="none"/>
              </w:rPr>
              <w:t>1.1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Breve Introduc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5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4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0387C9F6" w14:textId="3C5C2427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06" w:history="1">
            <w:r w:rsidRPr="007720FA">
              <w:rPr>
                <w:rStyle w:val="Hipervnculo"/>
                <w:noProof/>
                <w:u w:val="none"/>
              </w:rPr>
              <w:t>1.1.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Justifica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6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4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0B5BA5E2" w14:textId="2BA4320B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07" w:history="1">
            <w:r w:rsidRPr="007720FA">
              <w:rPr>
                <w:rStyle w:val="Hipervnculo"/>
                <w:noProof/>
                <w:u w:val="none"/>
              </w:rPr>
              <w:t>1.1.3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Sentido del proyec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7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55F77577" w14:textId="726DAD37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08" w:history="1">
            <w:r w:rsidRPr="007720FA">
              <w:rPr>
                <w:rStyle w:val="Hipervnculo"/>
                <w:noProof/>
                <w:u w:val="none"/>
              </w:rPr>
              <w:t>1.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Lenguajes empleado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8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11623013" w14:textId="39215968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09" w:history="1">
            <w:r w:rsidRPr="007720FA">
              <w:rPr>
                <w:rStyle w:val="Hipervnculo"/>
                <w:noProof/>
                <w:u w:val="none"/>
              </w:rPr>
              <w:t>1.2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Lenguaje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09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7EDAF435" w14:textId="3C4C9FE6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0" w:history="1">
            <w:r w:rsidRPr="007720FA">
              <w:rPr>
                <w:rStyle w:val="Hipervnculo"/>
                <w:noProof/>
                <w:u w:val="none"/>
              </w:rPr>
              <w:t>1.2.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IDE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0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30D79502" w14:textId="26537005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1" w:history="1">
            <w:r w:rsidRPr="007720FA">
              <w:rPr>
                <w:rStyle w:val="Hipervnculo"/>
                <w:noProof/>
                <w:u w:val="none"/>
              </w:rPr>
              <w:t>1.3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Distribu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1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597C3C07" w14:textId="3D08B25F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2" w:history="1">
            <w:r w:rsidRPr="007720FA">
              <w:rPr>
                <w:rStyle w:val="Hipervnculo"/>
                <w:noProof/>
                <w:u w:val="none"/>
              </w:rPr>
              <w:t>1.3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Despliegue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2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0E17AB44" w14:textId="745237EF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3" w:history="1">
            <w:r w:rsidRPr="007720FA">
              <w:rPr>
                <w:rStyle w:val="Hipervnculo"/>
                <w:noProof/>
                <w:u w:val="none"/>
              </w:rPr>
              <w:t>1.4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Requisitos de los clientes: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3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3D12178F" w14:textId="64797F01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4" w:history="1">
            <w:r w:rsidRPr="007720FA">
              <w:rPr>
                <w:rStyle w:val="Hipervnculo"/>
                <w:noProof/>
                <w:u w:val="none"/>
              </w:rPr>
              <w:t>1.5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Licenciamien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4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5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7A1EAA34" w14:textId="05D5CB89" w:rsidR="007720FA" w:rsidRPr="007720FA" w:rsidRDefault="007720FA" w:rsidP="007720FA">
          <w:pPr>
            <w:pStyle w:val="TDC1"/>
            <w:tabs>
              <w:tab w:val="left" w:pos="44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5" w:history="1">
            <w:r w:rsidRPr="007720FA">
              <w:rPr>
                <w:rStyle w:val="Hipervnculo"/>
                <w:noProof/>
                <w:u w:val="none"/>
              </w:rPr>
              <w:t>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Recurso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5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05748441" w14:textId="0A42A503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6" w:history="1">
            <w:r w:rsidRPr="007720FA">
              <w:rPr>
                <w:rStyle w:val="Hipervnculo"/>
                <w:noProof/>
                <w:u w:val="none"/>
              </w:rPr>
              <w:t>2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Hardware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6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620272B9" w14:textId="2BBD5402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7" w:history="1">
            <w:r w:rsidRPr="007720FA">
              <w:rPr>
                <w:rStyle w:val="Hipervnculo"/>
                <w:noProof/>
                <w:u w:val="none"/>
              </w:rPr>
              <w:t>2.1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esarroll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7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12F81D7E" w14:textId="1B0F9B51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8" w:history="1">
            <w:r w:rsidRPr="007720FA">
              <w:rPr>
                <w:rStyle w:val="Hipervnculo"/>
                <w:noProof/>
                <w:u w:val="none"/>
              </w:rPr>
              <w:t>2.1.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implementa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8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53902F08" w14:textId="1A5A08A9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19" w:history="1">
            <w:r w:rsidRPr="007720FA">
              <w:rPr>
                <w:rStyle w:val="Hipervnculo"/>
                <w:noProof/>
                <w:u w:val="none"/>
              </w:rPr>
              <w:t>2.1.3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istribu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19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5D6931F4" w14:textId="1668CAF2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0" w:history="1">
            <w:r w:rsidRPr="007720FA">
              <w:rPr>
                <w:rStyle w:val="Hipervnculo"/>
                <w:noProof/>
                <w:u w:val="none"/>
              </w:rPr>
              <w:t>2.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Software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0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27AE34A2" w14:textId="6AC3E848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1" w:history="1">
            <w:r w:rsidRPr="007720FA">
              <w:rPr>
                <w:rStyle w:val="Hipervnculo"/>
                <w:noProof/>
                <w:u w:val="none"/>
              </w:rPr>
              <w:t>2.2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esarroll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1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61260045" w14:textId="699A4B13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2" w:history="1">
            <w:r w:rsidRPr="007720FA">
              <w:rPr>
                <w:rStyle w:val="Hipervnculo"/>
                <w:noProof/>
                <w:u w:val="none"/>
              </w:rPr>
              <w:t>2.2.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implementa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2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09E5339B" w14:textId="2B7322C8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3" w:history="1">
            <w:r w:rsidRPr="007720FA">
              <w:rPr>
                <w:rStyle w:val="Hipervnculo"/>
                <w:noProof/>
                <w:u w:val="none"/>
              </w:rPr>
              <w:t>2.2.3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ara su distribución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3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6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38F9814C" w14:textId="5B0464CE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4" w:history="1">
            <w:r w:rsidRPr="007720FA">
              <w:rPr>
                <w:rStyle w:val="Hipervnculo"/>
                <w:noProof/>
                <w:u w:val="none"/>
              </w:rPr>
              <w:t>2.3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Humanos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4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56E21F18" w14:textId="508E5F5A" w:rsidR="007720FA" w:rsidRPr="007720FA" w:rsidRDefault="007720FA" w:rsidP="007720FA">
          <w:pPr>
            <w:pStyle w:val="TDC2"/>
            <w:tabs>
              <w:tab w:val="left" w:pos="880"/>
              <w:tab w:val="right" w:leader="dot" w:pos="8494"/>
            </w:tabs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5" w:history="1">
            <w:r w:rsidRPr="007720FA">
              <w:rPr>
                <w:rStyle w:val="Hipervnculo"/>
                <w:noProof/>
                <w:u w:val="none"/>
              </w:rPr>
              <w:t>2.4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revisión económica del coste del proyec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5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3BCFB76E" w14:textId="44BCE1EF" w:rsidR="007720FA" w:rsidRP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6" w:history="1">
            <w:r w:rsidRPr="007720FA">
              <w:rPr>
                <w:rStyle w:val="Hipervnculo"/>
                <w:noProof/>
                <w:u w:val="none"/>
              </w:rPr>
              <w:t>2.4.1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Personal (pago por mano de obra)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6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2ABCDD64" w14:textId="7F78CBAD" w:rsidR="007720FA" w:rsidRDefault="007720FA" w:rsidP="007720FA">
          <w:pPr>
            <w:pStyle w:val="TDC3"/>
            <w:spacing w:before="0"/>
            <w:rPr>
              <w:rFonts w:asciiTheme="minorHAnsi" w:eastAsiaTheme="minorEastAsia" w:hAnsiTheme="minorHAnsi" w:cstheme="minorBidi"/>
              <w:noProof/>
            </w:rPr>
          </w:pPr>
          <w:hyperlink w:anchor="_Toc117711927" w:history="1">
            <w:r w:rsidRPr="007720FA">
              <w:rPr>
                <w:rStyle w:val="Hipervnculo"/>
                <w:noProof/>
                <w:u w:val="none"/>
              </w:rPr>
              <w:t>2.4.2</w:t>
            </w:r>
            <w:r w:rsidRPr="007720FA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720FA">
              <w:rPr>
                <w:rStyle w:val="Hipervnculo"/>
                <w:noProof/>
                <w:u w:val="none"/>
              </w:rPr>
              <w:t>Coste de mantenimiento</w:t>
            </w:r>
            <w:r w:rsidRPr="007720FA">
              <w:rPr>
                <w:noProof/>
                <w:webHidden/>
              </w:rPr>
              <w:tab/>
            </w:r>
            <w:r w:rsidRPr="007720FA">
              <w:rPr>
                <w:noProof/>
                <w:webHidden/>
              </w:rPr>
              <w:fldChar w:fldCharType="begin"/>
            </w:r>
            <w:r w:rsidRPr="007720FA">
              <w:rPr>
                <w:noProof/>
                <w:webHidden/>
              </w:rPr>
              <w:instrText xml:space="preserve"> PAGEREF _Toc117711927 \h </w:instrText>
            </w:r>
            <w:r w:rsidRPr="007720FA">
              <w:rPr>
                <w:noProof/>
                <w:webHidden/>
              </w:rPr>
            </w:r>
            <w:r w:rsidRPr="007720FA">
              <w:rPr>
                <w:noProof/>
                <w:webHidden/>
              </w:rPr>
              <w:fldChar w:fldCharType="separate"/>
            </w:r>
            <w:r w:rsidRPr="007720FA">
              <w:rPr>
                <w:noProof/>
                <w:webHidden/>
              </w:rPr>
              <w:t>7</w:t>
            </w:r>
            <w:r w:rsidRPr="007720FA">
              <w:rPr>
                <w:noProof/>
                <w:webHidden/>
              </w:rPr>
              <w:fldChar w:fldCharType="end"/>
            </w:r>
          </w:hyperlink>
        </w:p>
        <w:p w14:paraId="167A250F" w14:textId="2A86046B" w:rsidR="00BC07CF" w:rsidRDefault="00BC07CF" w:rsidP="00BC07CF">
          <w:r>
            <w:rPr>
              <w:b/>
              <w:bCs/>
            </w:rPr>
            <w:fldChar w:fldCharType="end"/>
          </w:r>
        </w:p>
      </w:sdtContent>
    </w:sdt>
    <w:p w14:paraId="02C6FDDB" w14:textId="0060A3D7" w:rsidR="002B2DD8" w:rsidRPr="007720FA" w:rsidRDefault="00166947" w:rsidP="007720FA">
      <w:pPr>
        <w:pStyle w:val="Ttulo1"/>
      </w:pPr>
      <w:r>
        <w:br w:type="page"/>
      </w:r>
      <w:bookmarkStart w:id="1" w:name="_Ref117711733"/>
      <w:bookmarkStart w:id="2" w:name="_Toc117711903"/>
      <w:r w:rsidR="002B2DD8" w:rsidRPr="007720FA">
        <w:lastRenderedPageBreak/>
        <w:t>Introducción</w:t>
      </w:r>
      <w:bookmarkEnd w:id="1"/>
      <w:bookmarkEnd w:id="2"/>
    </w:p>
    <w:p w14:paraId="7D1E7CCD" w14:textId="0A4847E8" w:rsidR="002B2DD8" w:rsidRDefault="002B2DD8" w:rsidP="002B2DD8">
      <w:pPr>
        <w:pStyle w:val="Ttulo2"/>
      </w:pPr>
      <w:bookmarkStart w:id="3" w:name="_Ref117711737"/>
      <w:bookmarkStart w:id="4" w:name="_Toc117711904"/>
      <w:r w:rsidRPr="002B2DD8">
        <w:t>Objeto de proyecto</w:t>
      </w:r>
      <w:bookmarkEnd w:id="3"/>
      <w:bookmarkEnd w:id="4"/>
    </w:p>
    <w:p w14:paraId="11FB5199" w14:textId="5F27805E" w:rsidR="00057883" w:rsidRPr="00057883" w:rsidRDefault="00057883" w:rsidP="00057883">
      <w:pPr>
        <w:pStyle w:val="Ttulo3"/>
      </w:pPr>
      <w:bookmarkStart w:id="5" w:name="_Toc117711905"/>
      <w:r>
        <w:t>Breve Introducción</w:t>
      </w:r>
      <w:bookmarkEnd w:id="5"/>
    </w:p>
    <w:p w14:paraId="213BAA58" w14:textId="09746D7B" w:rsidR="00A36265" w:rsidRDefault="00A36265" w:rsidP="002B2DD8">
      <w:r>
        <w:rPr>
          <w:noProof/>
        </w:rPr>
        <w:drawing>
          <wp:anchor distT="0" distB="0" distL="114300" distR="114300" simplePos="0" relativeHeight="251659264" behindDoc="1" locked="0" layoutInCell="1" allowOverlap="1" wp14:anchorId="152F23D8" wp14:editId="0CBC7D17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2527935" cy="3486150"/>
            <wp:effectExtent l="0" t="0" r="5715" b="0"/>
            <wp:wrapTight wrapText="bothSides">
              <wp:wrapPolygon edited="0">
                <wp:start x="0" y="0"/>
                <wp:lineTo x="0" y="21482"/>
                <wp:lineTo x="21486" y="21482"/>
                <wp:lineTo x="21486" y="0"/>
                <wp:lineTo x="0" y="0"/>
              </wp:wrapPolygon>
            </wp:wrapTight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DD8" w:rsidRPr="002B2DD8">
        <w:t>El proyecto consiste en realizar una página web como el juego llamado “</w:t>
      </w:r>
      <w:proofErr w:type="spellStart"/>
      <w:r w:rsidR="002B2DD8" w:rsidRPr="002B2DD8">
        <w:t>Wordle</w:t>
      </w:r>
      <w:proofErr w:type="spellEnd"/>
      <w:r w:rsidR="002B2DD8" w:rsidRPr="002B2DD8">
        <w:t xml:space="preserve">” que se ha hecho viral desde hace poco tiempo (en el tiempo en el que presento esta solicitud) de la página </w:t>
      </w:r>
      <w:hyperlink r:id="rId10" w:history="1">
        <w:r w:rsidR="002B2DD8" w:rsidRPr="002B2DD8">
          <w:rPr>
            <w:rStyle w:val="Hipervnculo"/>
          </w:rPr>
          <w:t>https://wordle.dani</w:t>
        </w:r>
        <w:r w:rsidR="002B2DD8" w:rsidRPr="002B2DD8">
          <w:rPr>
            <w:rStyle w:val="Hipervnculo"/>
          </w:rPr>
          <w:t>e</w:t>
        </w:r>
        <w:r w:rsidR="002B2DD8" w:rsidRPr="002B2DD8">
          <w:rPr>
            <w:rStyle w:val="Hipervnculo"/>
          </w:rPr>
          <w:t xml:space="preserve">lfrg.com/ </w:t>
        </w:r>
      </w:hyperlink>
      <w:r w:rsidR="002B2DD8" w:rsidRPr="002B2DD8">
        <w:t xml:space="preserve"> Dicho juego, se basa en tener una palabra de 5 letras diaria (cambia cada 24h) para todas las personas, esas personas tienen que adivinar esa palabra en 6 intentos. Está como aplicaciones y página web con muchas variantes (por ejemplo: Creación de retos, pones la palabra que quieran adivinar, el número de intentos y crea automáticamente la plantilla en el enlace que tienes que copiar y enviar a las personas que quieran. También existe en diferentes idiomas, de diferentes temáticas, por ejemplo, de Pokémon, etc…)</w:t>
      </w:r>
    </w:p>
    <w:p w14:paraId="5D2886E6" w14:textId="18B68751" w:rsidR="002B2DD8" w:rsidRDefault="002B2DD8" w:rsidP="002B2DD8"/>
    <w:p w14:paraId="39E7CBB8" w14:textId="02631079" w:rsidR="00057883" w:rsidRDefault="00057883" w:rsidP="00057883">
      <w:pPr>
        <w:pStyle w:val="Ttulo3"/>
      </w:pPr>
      <w:bookmarkStart w:id="6" w:name="_Toc117711906"/>
      <w:r>
        <w:t>Justificación</w:t>
      </w:r>
      <w:bookmarkEnd w:id="6"/>
    </w:p>
    <w:p w14:paraId="2D7BAF40" w14:textId="5F8CDBEA" w:rsidR="00057883" w:rsidRDefault="00057883" w:rsidP="00057883">
      <w:r>
        <w:t xml:space="preserve">Realizo </w:t>
      </w:r>
      <w:r w:rsidR="00A36265">
        <w:t>este</w:t>
      </w:r>
      <w:r>
        <w:t xml:space="preserve"> proyecto por lo viral que se hizo/se ha hecho y lo divertido que es (al final es como un juego y es educativo). </w:t>
      </w:r>
      <w:r>
        <w:br/>
      </w:r>
      <w:r>
        <w:br/>
        <w:t xml:space="preserve">La innovación en </w:t>
      </w:r>
      <w:r w:rsidR="00A36265">
        <w:t>este</w:t>
      </w:r>
      <w:r>
        <w:t xml:space="preserve"> proyecto será </w:t>
      </w:r>
      <w:r w:rsidRPr="00057883">
        <w:t>contar con una base de datos en la que guardar/almacenar, gestionar y obtener los usuarios y con ello sus datos y estadísticas. Además, gracias a contar con una base de datos con los usuarios y sus resultados, haré un ranking de los mejores usuarios y su posición global respecto al resto de usuarios.</w:t>
      </w:r>
    </w:p>
    <w:p w14:paraId="385117FE" w14:textId="0FC357E3" w:rsidR="00057883" w:rsidRDefault="00057883" w:rsidP="00057883">
      <w:pPr>
        <w:pStyle w:val="Ttulo3"/>
      </w:pPr>
      <w:bookmarkStart w:id="7" w:name="_Toc117711907"/>
      <w:r>
        <w:lastRenderedPageBreak/>
        <w:t>Sentido del proyecto</w:t>
      </w:r>
      <w:bookmarkEnd w:id="7"/>
    </w:p>
    <w:p w14:paraId="540F4D3F" w14:textId="6EF3CC95" w:rsidR="00057883" w:rsidRDefault="00A36265" w:rsidP="00057883">
      <w:r>
        <w:t>Como he mencionado, ya existe una página web de éxito en el mercado que es en la que me he basado, aunque a partir de ahí hayan aparecido muchas más y lo realizo porque me parece divertido y entretenido de hacer.</w:t>
      </w:r>
    </w:p>
    <w:p w14:paraId="21E3A19B" w14:textId="45C875A0" w:rsidR="00A36265" w:rsidRDefault="00A36265" w:rsidP="00A36265">
      <w:pPr>
        <w:pStyle w:val="Ttulo2"/>
      </w:pPr>
      <w:bookmarkStart w:id="8" w:name="_Toc117711908"/>
      <w:r>
        <w:t>Lenguajes empleados</w:t>
      </w:r>
      <w:bookmarkEnd w:id="8"/>
    </w:p>
    <w:p w14:paraId="36556021" w14:textId="00CA1B53" w:rsidR="00A36265" w:rsidRDefault="00A36265" w:rsidP="00A36265">
      <w:pPr>
        <w:pStyle w:val="Ttulo3"/>
      </w:pPr>
      <w:bookmarkStart w:id="9" w:name="_Toc117711909"/>
      <w:r>
        <w:t>Lenguajes</w:t>
      </w:r>
      <w:bookmarkEnd w:id="9"/>
    </w:p>
    <w:p w14:paraId="0F71538D" w14:textId="1505B02F" w:rsidR="00A36265" w:rsidRDefault="00A36265" w:rsidP="00A36265">
      <w:pPr>
        <w:pStyle w:val="Prrafodelista"/>
        <w:numPr>
          <w:ilvl w:val="0"/>
          <w:numId w:val="4"/>
        </w:numPr>
      </w:pPr>
      <w:r>
        <w:t>HTML</w:t>
      </w:r>
    </w:p>
    <w:p w14:paraId="1644C22F" w14:textId="095DF57E" w:rsidR="00A36265" w:rsidRDefault="00A36265" w:rsidP="00A36265">
      <w:pPr>
        <w:pStyle w:val="Prrafodelista"/>
        <w:numPr>
          <w:ilvl w:val="0"/>
          <w:numId w:val="4"/>
        </w:numPr>
      </w:pPr>
      <w:r>
        <w:t>CSS</w:t>
      </w:r>
    </w:p>
    <w:p w14:paraId="749F9306" w14:textId="7595EC30" w:rsidR="00A36265" w:rsidRDefault="00A36265" w:rsidP="00A36265">
      <w:pPr>
        <w:pStyle w:val="Prrafodelista"/>
        <w:numPr>
          <w:ilvl w:val="0"/>
          <w:numId w:val="4"/>
        </w:numPr>
      </w:pPr>
      <w:r>
        <w:t>JAVASCRIPT</w:t>
      </w:r>
    </w:p>
    <w:p w14:paraId="1392E15B" w14:textId="392E9E4C" w:rsidR="00A36265" w:rsidRDefault="00BC07CF" w:rsidP="00A36265">
      <w:pPr>
        <w:pStyle w:val="Prrafodelista"/>
        <w:numPr>
          <w:ilvl w:val="0"/>
          <w:numId w:val="4"/>
        </w:numPr>
      </w:pPr>
      <w:r>
        <w:t>PHP?</w:t>
      </w:r>
    </w:p>
    <w:p w14:paraId="4C7BA09A" w14:textId="03DC8BC5" w:rsidR="00BC07CF" w:rsidRPr="00A36265" w:rsidRDefault="00BC07CF" w:rsidP="00A36265">
      <w:pPr>
        <w:pStyle w:val="Prrafodelista"/>
        <w:numPr>
          <w:ilvl w:val="0"/>
          <w:numId w:val="4"/>
        </w:numPr>
      </w:pPr>
      <w:proofErr w:type="gramStart"/>
      <w:r>
        <w:t>JAVA?</w:t>
      </w:r>
      <w:proofErr w:type="gramEnd"/>
    </w:p>
    <w:p w14:paraId="109B5FCF" w14:textId="04DC138A" w:rsidR="00A36265" w:rsidRDefault="00A36265" w:rsidP="00A36265">
      <w:pPr>
        <w:pStyle w:val="Ttulo3"/>
      </w:pPr>
      <w:bookmarkStart w:id="10" w:name="_Toc117711910"/>
      <w:proofErr w:type="spellStart"/>
      <w:r>
        <w:t>IDEs</w:t>
      </w:r>
      <w:bookmarkEnd w:id="10"/>
      <w:proofErr w:type="spellEnd"/>
    </w:p>
    <w:p w14:paraId="09E64072" w14:textId="32308866" w:rsidR="00A36265" w:rsidRDefault="00A36265" w:rsidP="00A36265">
      <w:pPr>
        <w:pStyle w:val="Prrafodelista"/>
        <w:numPr>
          <w:ilvl w:val="0"/>
          <w:numId w:val="5"/>
        </w:numPr>
      </w:pPr>
      <w:proofErr w:type="spellStart"/>
      <w:r>
        <w:t>Visual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AED91F1" w14:textId="3616393A" w:rsidR="00A36265" w:rsidRDefault="00A36265" w:rsidP="00A36265">
      <w:pPr>
        <w:pStyle w:val="Ttulo2"/>
      </w:pPr>
      <w:bookmarkStart w:id="11" w:name="_Toc117711911"/>
      <w:r>
        <w:t>Distribución</w:t>
      </w:r>
      <w:bookmarkEnd w:id="11"/>
    </w:p>
    <w:p w14:paraId="0D9E37F8" w14:textId="36ABDB13" w:rsidR="00A36265" w:rsidRDefault="00A36265" w:rsidP="00A36265">
      <w:pPr>
        <w:pStyle w:val="Ttulo3"/>
      </w:pPr>
      <w:bookmarkStart w:id="12" w:name="_Toc117711912"/>
      <w:r>
        <w:t>Despliegue</w:t>
      </w:r>
      <w:bookmarkEnd w:id="12"/>
    </w:p>
    <w:p w14:paraId="7A0034DA" w14:textId="52903AC5" w:rsidR="00A36265" w:rsidRDefault="00A36265" w:rsidP="00A36265">
      <w:r>
        <w:t xml:space="preserve">Se necesitará una página de </w:t>
      </w:r>
      <w:proofErr w:type="spellStart"/>
      <w:r>
        <w:t>hosteo</w:t>
      </w:r>
      <w:proofErr w:type="spellEnd"/>
      <w:r>
        <w:t xml:space="preserve"> para poder jugar.</w:t>
      </w:r>
    </w:p>
    <w:p w14:paraId="022B7B13" w14:textId="264BDC96" w:rsidR="00A36265" w:rsidRDefault="00A36265" w:rsidP="00A36265">
      <w:pPr>
        <w:pStyle w:val="Ttulo2"/>
      </w:pPr>
      <w:bookmarkStart w:id="13" w:name="_Toc117711913"/>
      <w:r>
        <w:t>Requisitos de los clientes:</w:t>
      </w:r>
      <w:bookmarkEnd w:id="13"/>
    </w:p>
    <w:p w14:paraId="475A31A5" w14:textId="3DC4F188" w:rsidR="00A36265" w:rsidRDefault="00A36265" w:rsidP="00A36265">
      <w:pPr>
        <w:pStyle w:val="Prrafodelista"/>
        <w:numPr>
          <w:ilvl w:val="0"/>
          <w:numId w:val="5"/>
        </w:numPr>
      </w:pPr>
      <w:r>
        <w:t>Crearse un usuario a través de la página web</w:t>
      </w:r>
    </w:p>
    <w:p w14:paraId="4772C9BE" w14:textId="3C47E617" w:rsidR="00A36265" w:rsidRDefault="00A36265" w:rsidP="00A36265">
      <w:pPr>
        <w:pStyle w:val="Ttulo2"/>
      </w:pPr>
      <w:bookmarkStart w:id="14" w:name="_Toc117711914"/>
      <w:r>
        <w:t>Licenciamiento</w:t>
      </w:r>
      <w:bookmarkEnd w:id="14"/>
    </w:p>
    <w:p w14:paraId="2D52D2B4" w14:textId="69334593" w:rsidR="00BC07CF" w:rsidRDefault="00BC07CF" w:rsidP="00BC07CF">
      <w:r>
        <w:t>La licencia del proyecto será: “</w:t>
      </w:r>
      <w:proofErr w:type="spellStart"/>
      <w:r w:rsidRPr="00BC07CF">
        <w:t>Attribution</w:t>
      </w:r>
      <w:proofErr w:type="spellEnd"/>
      <w:r w:rsidRPr="00BC07CF">
        <w:t xml:space="preserve"> 4.0 International (CC BY 4.0)</w:t>
      </w:r>
      <w:r>
        <w:t>” que consiste en:</w:t>
      </w:r>
    </w:p>
    <w:p w14:paraId="0C423F18" w14:textId="77777777" w:rsidR="00BC07CF" w:rsidRDefault="00BC07CF" w:rsidP="00BC07CF">
      <w:pPr>
        <w:pStyle w:val="Prrafodelista"/>
        <w:numPr>
          <w:ilvl w:val="0"/>
          <w:numId w:val="5"/>
        </w:numPr>
      </w:pPr>
      <w:r>
        <w:lastRenderedPageBreak/>
        <w:t>Compartir - copiar y redistribuir el material en cualquier medio o formato</w:t>
      </w:r>
    </w:p>
    <w:p w14:paraId="6F00FE9A" w14:textId="3EEABC63" w:rsidR="00BC07CF" w:rsidRDefault="00BC07CF" w:rsidP="00BC07CF">
      <w:pPr>
        <w:pStyle w:val="Prrafodelista"/>
        <w:numPr>
          <w:ilvl w:val="0"/>
          <w:numId w:val="5"/>
        </w:numPr>
      </w:pPr>
      <w:r>
        <w:t>Adaptar - remezclar, transformar y construir sobre el material</w:t>
      </w:r>
      <w:r>
        <w:t xml:space="preserve"> </w:t>
      </w:r>
      <w:r>
        <w:t>para cualquier propósito, incluso comercial.</w:t>
      </w:r>
    </w:p>
    <w:p w14:paraId="4E4A082B" w14:textId="628C259C" w:rsidR="00BC07CF" w:rsidRDefault="00BC07CF" w:rsidP="00BC07CF">
      <w:pPr>
        <w:pStyle w:val="Ttulo1"/>
      </w:pPr>
      <w:bookmarkStart w:id="15" w:name="_Toc117711915"/>
      <w:r>
        <w:t>Recursos</w:t>
      </w:r>
      <w:bookmarkEnd w:id="15"/>
    </w:p>
    <w:p w14:paraId="5DE78171" w14:textId="004E1B02" w:rsidR="00BC07CF" w:rsidRDefault="00BC07CF" w:rsidP="00BC07CF">
      <w:pPr>
        <w:pStyle w:val="Ttulo2"/>
      </w:pPr>
      <w:bookmarkStart w:id="16" w:name="_Toc117711916"/>
      <w:r>
        <w:t>Hardware</w:t>
      </w:r>
      <w:bookmarkEnd w:id="16"/>
    </w:p>
    <w:p w14:paraId="4F6ED7BE" w14:textId="4B5263C1" w:rsidR="00BC07CF" w:rsidRDefault="00BC07CF" w:rsidP="00BC07CF">
      <w:pPr>
        <w:pStyle w:val="Ttulo3"/>
      </w:pPr>
      <w:bookmarkStart w:id="17" w:name="_Toc117711917"/>
      <w:r>
        <w:t>Para su desarrollo</w:t>
      </w:r>
      <w:bookmarkEnd w:id="17"/>
    </w:p>
    <w:p w14:paraId="32C9C858" w14:textId="29FF9523" w:rsidR="00BC07CF" w:rsidRDefault="00BC07CF" w:rsidP="00BC07CF"/>
    <w:p w14:paraId="4D093356" w14:textId="7526A24A" w:rsidR="00BC07CF" w:rsidRDefault="00BC07CF" w:rsidP="00BC07CF">
      <w:pPr>
        <w:pStyle w:val="Ttulo3"/>
      </w:pPr>
      <w:bookmarkStart w:id="18" w:name="_Toc117711918"/>
      <w:r>
        <w:t>Para su implementación</w:t>
      </w:r>
      <w:bookmarkEnd w:id="18"/>
    </w:p>
    <w:p w14:paraId="662CEFA9" w14:textId="620D47B9" w:rsidR="00BC07CF" w:rsidRDefault="00BC07CF" w:rsidP="00BC07CF"/>
    <w:p w14:paraId="32856BFC" w14:textId="133324DA" w:rsidR="00BC07CF" w:rsidRDefault="00BC07CF" w:rsidP="00BC07CF">
      <w:pPr>
        <w:pStyle w:val="Ttulo3"/>
      </w:pPr>
      <w:bookmarkStart w:id="19" w:name="_Toc117711919"/>
      <w:r>
        <w:t>Para su distribución</w:t>
      </w:r>
      <w:bookmarkEnd w:id="19"/>
    </w:p>
    <w:p w14:paraId="577F0AB5" w14:textId="60642C71" w:rsidR="00BC07CF" w:rsidRDefault="00BC07CF" w:rsidP="00BC07CF">
      <w:pPr>
        <w:pStyle w:val="Ttulo2"/>
      </w:pPr>
      <w:bookmarkStart w:id="20" w:name="_Toc117711920"/>
      <w:r>
        <w:t>Software</w:t>
      </w:r>
      <w:bookmarkEnd w:id="20"/>
    </w:p>
    <w:p w14:paraId="3FCAACE7" w14:textId="77777777" w:rsidR="00BC07CF" w:rsidRDefault="00BC07CF" w:rsidP="00BC07CF">
      <w:pPr>
        <w:pStyle w:val="Ttulo3"/>
      </w:pPr>
      <w:bookmarkStart w:id="21" w:name="_Toc117711921"/>
      <w:r>
        <w:t>Para su desarrollo</w:t>
      </w:r>
      <w:bookmarkEnd w:id="21"/>
    </w:p>
    <w:p w14:paraId="5D57EA04" w14:textId="77777777" w:rsidR="00BC07CF" w:rsidRDefault="00BC07CF" w:rsidP="00BC07CF"/>
    <w:p w14:paraId="10B97BF7" w14:textId="77777777" w:rsidR="00BC07CF" w:rsidRDefault="00BC07CF" w:rsidP="00BC07CF">
      <w:pPr>
        <w:pStyle w:val="Ttulo3"/>
      </w:pPr>
      <w:bookmarkStart w:id="22" w:name="_Toc117711922"/>
      <w:r>
        <w:t>Para su implementación</w:t>
      </w:r>
      <w:bookmarkEnd w:id="22"/>
    </w:p>
    <w:p w14:paraId="36D56469" w14:textId="77777777" w:rsidR="00BC07CF" w:rsidRDefault="00BC07CF" w:rsidP="00BC07CF"/>
    <w:p w14:paraId="3379D408" w14:textId="77777777" w:rsidR="00BC07CF" w:rsidRDefault="00BC07CF" w:rsidP="00BC07CF">
      <w:pPr>
        <w:pStyle w:val="Ttulo3"/>
      </w:pPr>
      <w:bookmarkStart w:id="23" w:name="_Toc117711923"/>
      <w:r>
        <w:t>Para su distribución</w:t>
      </w:r>
      <w:bookmarkEnd w:id="23"/>
    </w:p>
    <w:p w14:paraId="2C198BA0" w14:textId="7E09D572" w:rsidR="00BC07CF" w:rsidRDefault="00BC07CF" w:rsidP="00BC07CF"/>
    <w:p w14:paraId="5A4E73EB" w14:textId="5FC13A1F" w:rsidR="00BC07CF" w:rsidRDefault="00BC07CF" w:rsidP="00BC07CF">
      <w:pPr>
        <w:pStyle w:val="Ttulo2"/>
      </w:pPr>
      <w:bookmarkStart w:id="24" w:name="_Toc117711924"/>
      <w:r>
        <w:lastRenderedPageBreak/>
        <w:t>Humanos</w:t>
      </w:r>
      <w:bookmarkEnd w:id="24"/>
    </w:p>
    <w:p w14:paraId="0B1494C9" w14:textId="46A25DCF" w:rsidR="00BC07CF" w:rsidRDefault="00BC07CF" w:rsidP="00BC07CF">
      <w:pPr>
        <w:rPr>
          <w:u w:val="single"/>
        </w:rPr>
      </w:pPr>
      <w:r>
        <w:t xml:space="preserve">El número de horas empleadas para el proyecto es de: </w:t>
      </w:r>
    </w:p>
    <w:p w14:paraId="5DF5AF74" w14:textId="06B39AD1" w:rsidR="00BC07CF" w:rsidRDefault="00BC07CF" w:rsidP="00BC07CF">
      <w:pPr>
        <w:pStyle w:val="Ttulo2"/>
      </w:pPr>
      <w:bookmarkStart w:id="25" w:name="_Toc117711925"/>
      <w:r>
        <w:t>Previsión económica del coste del proyecto</w:t>
      </w:r>
      <w:bookmarkEnd w:id="25"/>
    </w:p>
    <w:p w14:paraId="3346F382" w14:textId="6E94ED9F" w:rsidR="00BC07CF" w:rsidRDefault="00BC07CF" w:rsidP="00BC07CF">
      <w:pPr>
        <w:pStyle w:val="Ttulo3"/>
      </w:pPr>
      <w:bookmarkStart w:id="26" w:name="_Toc117711926"/>
      <w:r>
        <w:t>Personal (pago por mano de obra)</w:t>
      </w:r>
      <w:bookmarkEnd w:id="26"/>
    </w:p>
    <w:p w14:paraId="626CED7D" w14:textId="2FA966CE" w:rsidR="00BC07CF" w:rsidRDefault="00BC07CF" w:rsidP="00BC07CF">
      <w:r>
        <w:t>En función del número de horas empleadas</w:t>
      </w:r>
    </w:p>
    <w:p w14:paraId="10D9B55F" w14:textId="733CF0F1" w:rsidR="00BC07CF" w:rsidRDefault="00BC07CF" w:rsidP="00BC07CF">
      <w:pPr>
        <w:pStyle w:val="Ttulo3"/>
      </w:pPr>
      <w:bookmarkStart w:id="27" w:name="_Toc117711927"/>
      <w:r>
        <w:t>Coste de mantenimiento</w:t>
      </w:r>
      <w:bookmarkEnd w:id="27"/>
    </w:p>
    <w:p w14:paraId="03F44C09" w14:textId="16892C73" w:rsidR="00BC07CF" w:rsidRPr="00BC07CF" w:rsidRDefault="00BC07CF" w:rsidP="00BC07CF">
      <w:pPr>
        <w:rPr>
          <w:u w:val="single"/>
        </w:rPr>
      </w:pPr>
      <w:r>
        <w:t xml:space="preserve">El </w:t>
      </w:r>
      <w:proofErr w:type="spellStart"/>
      <w:r>
        <w:t>hosteo</w:t>
      </w:r>
      <w:proofErr w:type="spellEnd"/>
      <w:r>
        <w:t xml:space="preserve"> de una página web será de unos 12€ anuales aproximadamente.</w:t>
      </w:r>
    </w:p>
    <w:p w14:paraId="4128ED39" w14:textId="77777777" w:rsidR="00A36265" w:rsidRPr="00057883" w:rsidRDefault="00A36265" w:rsidP="00057883"/>
    <w:p w14:paraId="594013E6" w14:textId="77777777" w:rsidR="00057883" w:rsidRPr="002B2DD8" w:rsidRDefault="00057883" w:rsidP="002B2DD8"/>
    <w:p w14:paraId="43D33646" w14:textId="77777777" w:rsidR="008B530D" w:rsidRPr="00A36265" w:rsidRDefault="008B530D" w:rsidP="008B530D">
      <w:pPr>
        <w:rPr>
          <w:u w:val="single"/>
        </w:rPr>
      </w:pPr>
    </w:p>
    <w:sectPr w:rsidR="008B530D" w:rsidRPr="00A36265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081C" w14:textId="77777777" w:rsidR="00FE0A01" w:rsidRDefault="00FE0A01" w:rsidP="00166947">
      <w:pPr>
        <w:spacing w:before="0" w:after="0" w:line="240" w:lineRule="auto"/>
      </w:pPr>
      <w:r>
        <w:separator/>
      </w:r>
    </w:p>
  </w:endnote>
  <w:endnote w:type="continuationSeparator" w:id="0">
    <w:p w14:paraId="7B3E38DB" w14:textId="77777777" w:rsidR="00FE0A01" w:rsidRDefault="00FE0A01" w:rsidP="001669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46CE" w14:textId="77777777" w:rsidR="00FE0A01" w:rsidRDefault="00FE0A01" w:rsidP="00166947">
      <w:pPr>
        <w:spacing w:before="0" w:after="0" w:line="240" w:lineRule="auto"/>
      </w:pPr>
      <w:r>
        <w:separator/>
      </w:r>
    </w:p>
  </w:footnote>
  <w:footnote w:type="continuationSeparator" w:id="0">
    <w:p w14:paraId="4DB442D7" w14:textId="77777777" w:rsidR="00FE0A01" w:rsidRDefault="00FE0A01" w:rsidP="001669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FA1D" w14:textId="127A027E" w:rsidR="00166947" w:rsidRDefault="00166947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BE65CD" wp14:editId="3C5454F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5CE1" w14:textId="77777777" w:rsidR="00166947" w:rsidRDefault="0016694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BE65CD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BD5CE1" w14:textId="77777777" w:rsidR="00166947" w:rsidRDefault="0016694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47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52418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BD309B"/>
    <w:multiLevelType w:val="hybridMultilevel"/>
    <w:tmpl w:val="76DC5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1653B"/>
    <w:multiLevelType w:val="hybridMultilevel"/>
    <w:tmpl w:val="873C8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D77FE"/>
    <w:multiLevelType w:val="hybridMultilevel"/>
    <w:tmpl w:val="14A8C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499982">
    <w:abstractNumId w:val="3"/>
  </w:num>
  <w:num w:numId="2" w16cid:durableId="988748835">
    <w:abstractNumId w:val="1"/>
  </w:num>
  <w:num w:numId="3" w16cid:durableId="1302155623">
    <w:abstractNumId w:val="0"/>
  </w:num>
  <w:num w:numId="4" w16cid:durableId="1477185045">
    <w:abstractNumId w:val="4"/>
  </w:num>
  <w:num w:numId="5" w16cid:durableId="1237938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EA"/>
    <w:rsid w:val="00047E88"/>
    <w:rsid w:val="00057883"/>
    <w:rsid w:val="00166947"/>
    <w:rsid w:val="002B2DD8"/>
    <w:rsid w:val="00641BEA"/>
    <w:rsid w:val="007720FA"/>
    <w:rsid w:val="00776CA8"/>
    <w:rsid w:val="008B530D"/>
    <w:rsid w:val="00A36265"/>
    <w:rsid w:val="00B418FD"/>
    <w:rsid w:val="00BC07CF"/>
    <w:rsid w:val="00FE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72D9"/>
  <w15:docId w15:val="{DF765909-E328-4049-AFD1-7D18CDA3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before="60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DD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DD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DD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69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947"/>
  </w:style>
  <w:style w:type="paragraph" w:styleId="Piedepgina">
    <w:name w:val="footer"/>
    <w:basedOn w:val="Normal"/>
    <w:link w:val="PiedepginaCar"/>
    <w:uiPriority w:val="99"/>
    <w:unhideWhenUsed/>
    <w:rsid w:val="001669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947"/>
  </w:style>
  <w:style w:type="character" w:styleId="Hipervnculo">
    <w:name w:val="Hyperlink"/>
    <w:basedOn w:val="Fuentedeprrafopredeter"/>
    <w:uiPriority w:val="99"/>
    <w:unhideWhenUsed/>
    <w:rsid w:val="002B2D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2D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DD8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2D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2D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2D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A3626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07C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C07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07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07CF"/>
    <w:pPr>
      <w:tabs>
        <w:tab w:val="left" w:pos="1320"/>
        <w:tab w:val="right" w:leader="dot" w:pos="8494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ordle.danielfrg.com/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7143-348B-4FA2-801C-F1A854C6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ÓPEZ PASTOR</dc:creator>
  <cp:keywords/>
  <dc:description/>
  <cp:lastModifiedBy>ADRIÁN LÓPEZ PASTOR</cp:lastModifiedBy>
  <cp:revision>4</cp:revision>
  <dcterms:created xsi:type="dcterms:W3CDTF">2022-10-24T10:10:00Z</dcterms:created>
  <dcterms:modified xsi:type="dcterms:W3CDTF">2022-10-26T19:25:00Z</dcterms:modified>
</cp:coreProperties>
</file>